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686CF1A0" w14:textId="77777777" w:rsidR="00133519" w:rsidRPr="00133519" w:rsidRDefault="00133519" w:rsidP="00133519">
      <w:pPr>
        <w:rPr>
          <w:szCs w:val="24"/>
        </w:rPr>
      </w:pPr>
      <w:r w:rsidRPr="00133519">
        <w:rPr>
          <w:rFonts w:ascii="Calibri" w:hAnsi="Calibri" w:cs="Calibri"/>
          <w:b/>
          <w:bCs/>
          <w:color w:val="000000"/>
          <w:szCs w:val="24"/>
        </w:rPr>
        <w:t>DATE:</w:t>
      </w:r>
      <w:r w:rsidRPr="00133519">
        <w:rPr>
          <w:rFonts w:ascii="Calibri" w:hAnsi="Calibri" w:cs="Calibri"/>
          <w:color w:val="000000"/>
          <w:szCs w:val="24"/>
        </w:rPr>
        <w:t xml:space="preserve"> 06/13/2024</w:t>
      </w:r>
    </w:p>
    <w:p w14:paraId="367E6DDA" w14:textId="77777777" w:rsidR="00133519" w:rsidRPr="00133519" w:rsidRDefault="00133519" w:rsidP="00133519">
      <w:pPr>
        <w:rPr>
          <w:szCs w:val="24"/>
        </w:rPr>
      </w:pPr>
    </w:p>
    <w:p w14:paraId="2B491F29" w14:textId="77777777" w:rsidR="00133519" w:rsidRPr="00133519" w:rsidRDefault="00133519" w:rsidP="00133519">
      <w:pPr>
        <w:rPr>
          <w:szCs w:val="24"/>
        </w:rPr>
      </w:pPr>
      <w:r w:rsidRPr="00133519">
        <w:rPr>
          <w:rFonts w:ascii="Calibri" w:hAnsi="Calibri" w:cs="Calibri"/>
          <w:b/>
          <w:bCs/>
          <w:color w:val="000000"/>
          <w:szCs w:val="24"/>
        </w:rPr>
        <w:t>AGENDA ITEM DETAILS:</w:t>
      </w:r>
    </w:p>
    <w:p w14:paraId="2F3D2F01" w14:textId="77777777" w:rsidR="00133519" w:rsidRPr="00133519" w:rsidRDefault="00133519" w:rsidP="00133519">
      <w:pPr>
        <w:ind w:left="270"/>
        <w:rPr>
          <w:szCs w:val="24"/>
        </w:rPr>
      </w:pPr>
      <w:r w:rsidRPr="00133519">
        <w:rPr>
          <w:rFonts w:ascii="Calibri" w:hAnsi="Calibri" w:cs="Calibri"/>
          <w:b/>
          <w:bCs/>
          <w:color w:val="000000"/>
          <w:szCs w:val="24"/>
        </w:rPr>
        <w:t>School/Department </w:t>
      </w:r>
    </w:p>
    <w:p w14:paraId="5940FB4D" w14:textId="77777777" w:rsidR="00133519" w:rsidRPr="00133519" w:rsidRDefault="00133519" w:rsidP="00133519">
      <w:pPr>
        <w:ind w:left="270"/>
        <w:rPr>
          <w:szCs w:val="24"/>
        </w:rPr>
      </w:pPr>
      <w:r w:rsidRPr="00133519">
        <w:rPr>
          <w:rFonts w:ascii="Calibri" w:hAnsi="Calibri" w:cs="Calibri"/>
          <w:color w:val="000000"/>
          <w:szCs w:val="24"/>
        </w:rPr>
        <w:t>Ignite Institute</w:t>
      </w:r>
    </w:p>
    <w:p w14:paraId="2CF58CD2" w14:textId="77777777" w:rsidR="00133519" w:rsidRPr="00133519" w:rsidRDefault="00133519" w:rsidP="00133519">
      <w:pPr>
        <w:ind w:left="270"/>
        <w:rPr>
          <w:szCs w:val="24"/>
        </w:rPr>
      </w:pPr>
      <w:r w:rsidRPr="00133519">
        <w:rPr>
          <w:rFonts w:ascii="Calibri" w:hAnsi="Calibri" w:cs="Calibri"/>
          <w:b/>
          <w:bCs/>
          <w:color w:val="000000"/>
          <w:szCs w:val="24"/>
        </w:rPr>
        <w:t>Product Vendor or Grant Issuer</w:t>
      </w:r>
    </w:p>
    <w:p w14:paraId="63281194" w14:textId="77777777" w:rsidR="00133519" w:rsidRPr="00133519" w:rsidRDefault="00133519" w:rsidP="00133519">
      <w:pPr>
        <w:ind w:left="270"/>
        <w:rPr>
          <w:szCs w:val="24"/>
        </w:rPr>
      </w:pPr>
      <w:r w:rsidRPr="00133519">
        <w:rPr>
          <w:rFonts w:ascii="Calibri" w:hAnsi="Calibri" w:cs="Calibri"/>
          <w:color w:val="000000"/>
          <w:szCs w:val="24"/>
        </w:rPr>
        <w:t>Dayton Independent Schools</w:t>
      </w:r>
    </w:p>
    <w:p w14:paraId="13374AF0" w14:textId="77777777" w:rsidR="00133519" w:rsidRPr="00133519" w:rsidRDefault="00133519" w:rsidP="00133519">
      <w:pPr>
        <w:ind w:left="270"/>
        <w:rPr>
          <w:szCs w:val="24"/>
        </w:rPr>
      </w:pPr>
      <w:r w:rsidRPr="00133519">
        <w:rPr>
          <w:rFonts w:ascii="Calibri" w:hAnsi="Calibri" w:cs="Calibri"/>
          <w:b/>
          <w:bCs/>
          <w:color w:val="000000"/>
          <w:szCs w:val="24"/>
        </w:rPr>
        <w:t>Product or Grant Name</w:t>
      </w:r>
    </w:p>
    <w:p w14:paraId="4B428971" w14:textId="77777777" w:rsidR="00133519" w:rsidRPr="00133519" w:rsidRDefault="00133519" w:rsidP="00133519">
      <w:pPr>
        <w:ind w:left="270"/>
        <w:rPr>
          <w:szCs w:val="24"/>
        </w:rPr>
      </w:pPr>
      <w:r w:rsidRPr="00133519">
        <w:rPr>
          <w:rFonts w:ascii="Calibri" w:hAnsi="Calibri" w:cs="Calibri"/>
          <w:color w:val="000000"/>
          <w:szCs w:val="24"/>
        </w:rPr>
        <w:t>Ignite Memorandum of Understanding</w:t>
      </w:r>
    </w:p>
    <w:p w14:paraId="529F8CFD" w14:textId="77777777" w:rsidR="00133519" w:rsidRPr="00133519" w:rsidRDefault="00133519" w:rsidP="00133519">
      <w:pPr>
        <w:ind w:left="270"/>
        <w:rPr>
          <w:szCs w:val="24"/>
        </w:rPr>
      </w:pPr>
      <w:r w:rsidRPr="00133519">
        <w:rPr>
          <w:rFonts w:ascii="Calibri" w:hAnsi="Calibri" w:cs="Calibri"/>
          <w:b/>
          <w:bCs/>
          <w:color w:val="000000"/>
          <w:szCs w:val="24"/>
        </w:rPr>
        <w:t>Date/Term (Beginning and End Dates/Year)</w:t>
      </w:r>
    </w:p>
    <w:p w14:paraId="4DF0B70D" w14:textId="77777777" w:rsidR="00133519" w:rsidRPr="00133519" w:rsidRDefault="00133519" w:rsidP="00133519">
      <w:pPr>
        <w:ind w:left="270"/>
        <w:rPr>
          <w:szCs w:val="24"/>
        </w:rPr>
      </w:pPr>
      <w:r w:rsidRPr="00133519">
        <w:rPr>
          <w:rFonts w:ascii="Calibri" w:hAnsi="Calibri" w:cs="Calibri"/>
          <w:color w:val="000000"/>
          <w:szCs w:val="24"/>
        </w:rPr>
        <w:t>July 1, 2024 – June 30, 2025</w:t>
      </w:r>
    </w:p>
    <w:p w14:paraId="26AB5234" w14:textId="77777777" w:rsidR="00133519" w:rsidRPr="00133519" w:rsidRDefault="00133519" w:rsidP="00133519">
      <w:pPr>
        <w:rPr>
          <w:szCs w:val="24"/>
        </w:rPr>
      </w:pPr>
    </w:p>
    <w:p w14:paraId="157D5E9F" w14:textId="77777777" w:rsidR="00133519" w:rsidRPr="00133519" w:rsidRDefault="00133519" w:rsidP="00133519">
      <w:pPr>
        <w:rPr>
          <w:szCs w:val="24"/>
        </w:rPr>
      </w:pPr>
      <w:r w:rsidRPr="00133519">
        <w:rPr>
          <w:rFonts w:ascii="Calibri" w:hAnsi="Calibri" w:cs="Calibri"/>
          <w:b/>
          <w:bCs/>
          <w:color w:val="000000"/>
          <w:szCs w:val="24"/>
        </w:rPr>
        <w:t>APPLICABLE BOARD POLICY: </w:t>
      </w:r>
    </w:p>
    <w:p w14:paraId="05A3C96A" w14:textId="77777777" w:rsidR="00133519" w:rsidRPr="00133519" w:rsidRDefault="00133519" w:rsidP="00133519">
      <w:pPr>
        <w:rPr>
          <w:szCs w:val="24"/>
        </w:rPr>
      </w:pPr>
      <w:r w:rsidRPr="00133519">
        <w:rPr>
          <w:rFonts w:ascii="Calibri" w:hAnsi="Calibri" w:cs="Calibri"/>
          <w:color w:val="000000"/>
          <w:szCs w:val="24"/>
        </w:rPr>
        <w:t>Strategic Plan Connection – Goal 1: World Class Education. “Boone County Schools will ensure all students will receive rigorous and engaging instruction” (1B)</w:t>
      </w:r>
    </w:p>
    <w:p w14:paraId="77729E34" w14:textId="77777777" w:rsidR="00133519" w:rsidRPr="00133519" w:rsidRDefault="00133519" w:rsidP="00133519">
      <w:pPr>
        <w:rPr>
          <w:szCs w:val="24"/>
        </w:rPr>
      </w:pPr>
    </w:p>
    <w:p w14:paraId="032C21A9" w14:textId="77777777" w:rsidR="00133519" w:rsidRPr="00133519" w:rsidRDefault="00133519" w:rsidP="00133519">
      <w:pPr>
        <w:rPr>
          <w:szCs w:val="24"/>
        </w:rPr>
      </w:pPr>
      <w:r w:rsidRPr="00133519">
        <w:rPr>
          <w:rFonts w:ascii="Calibri" w:hAnsi="Calibri" w:cs="Calibri"/>
          <w:b/>
          <w:bCs/>
          <w:color w:val="000000"/>
          <w:szCs w:val="24"/>
        </w:rPr>
        <w:t>DESCRIBE USE OF CONTRACT/PURCHASE/AGREEMENT</w:t>
      </w:r>
    </w:p>
    <w:p w14:paraId="4F14121B" w14:textId="77777777" w:rsidR="00133519" w:rsidRPr="00133519" w:rsidRDefault="00133519" w:rsidP="00133519">
      <w:pPr>
        <w:rPr>
          <w:szCs w:val="24"/>
        </w:rPr>
      </w:pPr>
      <w:r w:rsidRPr="00133519">
        <w:rPr>
          <w:rFonts w:ascii="Calibri" w:hAnsi="Calibri" w:cs="Calibri"/>
          <w:color w:val="000000"/>
          <w:sz w:val="22"/>
          <w:szCs w:val="22"/>
        </w:rPr>
        <w:t>This MOU is the agreement between Boone and Dayton Independent Schools regarding the Ignite Institute.  This MOU outlines the parameters for attendance, curriculum, financial obligations for regional schools who have students in attendance at Ignite.</w:t>
      </w:r>
      <w:r w:rsidRPr="00133519">
        <w:rPr>
          <w:rFonts w:ascii="Calibri" w:hAnsi="Calibri" w:cs="Calibri"/>
          <w:color w:val="000000"/>
          <w:szCs w:val="24"/>
        </w:rPr>
        <w:tab/>
      </w:r>
    </w:p>
    <w:p w14:paraId="50077B1D" w14:textId="77777777" w:rsidR="00133519" w:rsidRPr="00133519" w:rsidRDefault="00133519" w:rsidP="00133519">
      <w:pPr>
        <w:rPr>
          <w:szCs w:val="24"/>
        </w:rPr>
      </w:pPr>
      <w:r w:rsidRPr="00133519">
        <w:rPr>
          <w:rFonts w:ascii="Calibri" w:hAnsi="Calibri" w:cs="Calibri"/>
          <w:color w:val="000000"/>
          <w:szCs w:val="24"/>
        </w:rPr>
        <w:tab/>
      </w:r>
    </w:p>
    <w:p w14:paraId="4A0AE831" w14:textId="77777777" w:rsidR="00133519" w:rsidRPr="00133519" w:rsidRDefault="00133519" w:rsidP="00133519">
      <w:pPr>
        <w:rPr>
          <w:szCs w:val="24"/>
        </w:rPr>
      </w:pPr>
      <w:r w:rsidRPr="00133519">
        <w:rPr>
          <w:rFonts w:ascii="Calibri" w:hAnsi="Calibri" w:cs="Calibri"/>
          <w:b/>
          <w:bCs/>
          <w:color w:val="000000"/>
          <w:szCs w:val="24"/>
        </w:rPr>
        <w:t>FUNDING FOR PURCHASES AND OTHER REQUESTS:</w:t>
      </w:r>
    </w:p>
    <w:p w14:paraId="1F7A85C8" w14:textId="77777777" w:rsidR="00133519" w:rsidRPr="00133519" w:rsidRDefault="00133519" w:rsidP="00133519">
      <w:pPr>
        <w:ind w:left="270"/>
        <w:rPr>
          <w:szCs w:val="24"/>
        </w:rPr>
      </w:pPr>
      <w:r w:rsidRPr="00133519">
        <w:rPr>
          <w:rFonts w:ascii="Calibri" w:hAnsi="Calibri" w:cs="Calibri"/>
          <w:b/>
          <w:bCs/>
          <w:color w:val="000000"/>
          <w:szCs w:val="24"/>
        </w:rPr>
        <w:t>Total Cost</w:t>
      </w:r>
    </w:p>
    <w:p w14:paraId="3A6B054D" w14:textId="77777777" w:rsidR="00133519" w:rsidRPr="00133519" w:rsidRDefault="00133519" w:rsidP="00133519">
      <w:pPr>
        <w:ind w:left="270"/>
        <w:rPr>
          <w:szCs w:val="24"/>
        </w:rPr>
      </w:pPr>
      <w:r w:rsidRPr="00133519">
        <w:rPr>
          <w:rFonts w:ascii="Calibri" w:hAnsi="Calibri" w:cs="Calibri"/>
          <w:color w:val="000000"/>
          <w:szCs w:val="24"/>
        </w:rPr>
        <w:t>N/A</w:t>
      </w:r>
    </w:p>
    <w:p w14:paraId="36B724EE" w14:textId="77777777" w:rsidR="00133519" w:rsidRPr="00133519" w:rsidRDefault="00133519" w:rsidP="00133519">
      <w:pPr>
        <w:ind w:left="270"/>
        <w:rPr>
          <w:szCs w:val="24"/>
        </w:rPr>
      </w:pPr>
      <w:r w:rsidRPr="00133519">
        <w:rPr>
          <w:rFonts w:ascii="Calibri" w:hAnsi="Calibri" w:cs="Calibri"/>
          <w:b/>
          <w:bCs/>
          <w:color w:val="000000"/>
          <w:szCs w:val="24"/>
        </w:rPr>
        <w:t>Funding Source</w:t>
      </w:r>
    </w:p>
    <w:p w14:paraId="2B107CA7" w14:textId="77777777" w:rsidR="00133519" w:rsidRPr="00133519" w:rsidRDefault="00133519" w:rsidP="00133519">
      <w:pPr>
        <w:ind w:left="270"/>
        <w:rPr>
          <w:szCs w:val="24"/>
        </w:rPr>
      </w:pPr>
      <w:r w:rsidRPr="00133519">
        <w:rPr>
          <w:rFonts w:ascii="Calibri" w:hAnsi="Calibri" w:cs="Calibri"/>
          <w:color w:val="000000"/>
          <w:szCs w:val="24"/>
        </w:rPr>
        <w:t>N/A</w:t>
      </w:r>
    </w:p>
    <w:p w14:paraId="328AE35E" w14:textId="77777777" w:rsidR="00133519" w:rsidRPr="00133519" w:rsidRDefault="00133519" w:rsidP="00133519">
      <w:pPr>
        <w:rPr>
          <w:szCs w:val="24"/>
        </w:rPr>
      </w:pPr>
      <w:r w:rsidRPr="00133519">
        <w:rPr>
          <w:rFonts w:ascii="Calibri" w:hAnsi="Calibri" w:cs="Calibri"/>
          <w:b/>
          <w:bCs/>
          <w:color w:val="000000"/>
          <w:szCs w:val="24"/>
        </w:rPr>
        <w:t>     *If more than one funding source, list below along with amount or percent for each source</w:t>
      </w:r>
    </w:p>
    <w:p w14:paraId="154158AE" w14:textId="77777777" w:rsidR="00133519" w:rsidRPr="00133519" w:rsidRDefault="00133519" w:rsidP="00133519">
      <w:pPr>
        <w:rPr>
          <w:szCs w:val="24"/>
        </w:rPr>
      </w:pPr>
    </w:p>
    <w:p w14:paraId="06F3C249" w14:textId="77777777" w:rsidR="00133519" w:rsidRPr="00133519" w:rsidRDefault="00133519" w:rsidP="00133519">
      <w:pPr>
        <w:rPr>
          <w:szCs w:val="24"/>
        </w:rPr>
      </w:pPr>
      <w:r w:rsidRPr="00133519">
        <w:rPr>
          <w:rFonts w:ascii="Calibri" w:hAnsi="Calibri" w:cs="Calibri"/>
          <w:b/>
          <w:bCs/>
          <w:color w:val="000000"/>
          <w:szCs w:val="24"/>
        </w:rPr>
        <w:t>IF THIS IS A GRANT, ENTER AMOUNT TO BE AWARDED:</w:t>
      </w:r>
    </w:p>
    <w:p w14:paraId="50713167" w14:textId="77777777" w:rsidR="00133519" w:rsidRPr="00133519" w:rsidRDefault="00133519" w:rsidP="00133519">
      <w:pPr>
        <w:rPr>
          <w:szCs w:val="24"/>
        </w:rPr>
      </w:pPr>
      <w:r w:rsidRPr="00133519">
        <w:rPr>
          <w:rFonts w:ascii="Calibri" w:hAnsi="Calibri" w:cs="Calibri"/>
          <w:color w:val="000000"/>
          <w:szCs w:val="24"/>
        </w:rPr>
        <w:t>N/A</w:t>
      </w:r>
    </w:p>
    <w:p w14:paraId="21810FD1" w14:textId="77777777" w:rsidR="00133519" w:rsidRPr="00133519" w:rsidRDefault="00133519" w:rsidP="00133519">
      <w:pPr>
        <w:rPr>
          <w:szCs w:val="24"/>
        </w:rPr>
      </w:pPr>
    </w:p>
    <w:p w14:paraId="6F487EC5" w14:textId="77777777" w:rsidR="00133519" w:rsidRPr="00133519" w:rsidRDefault="00133519" w:rsidP="00133519">
      <w:pPr>
        <w:rPr>
          <w:szCs w:val="24"/>
        </w:rPr>
      </w:pPr>
      <w:r w:rsidRPr="00133519">
        <w:rPr>
          <w:rFonts w:ascii="Calibri" w:hAnsi="Calibri" w:cs="Calibri"/>
          <w:b/>
          <w:bCs/>
          <w:color w:val="000000"/>
          <w:szCs w:val="24"/>
        </w:rPr>
        <w:t>RECOMMENDATION: </w:t>
      </w:r>
    </w:p>
    <w:p w14:paraId="4B342E19" w14:textId="77777777" w:rsidR="00133519" w:rsidRPr="00133519" w:rsidRDefault="00133519" w:rsidP="00133519">
      <w:pPr>
        <w:rPr>
          <w:szCs w:val="24"/>
        </w:rPr>
      </w:pPr>
      <w:r w:rsidRPr="00133519">
        <w:rPr>
          <w:rFonts w:ascii="Calibri" w:hAnsi="Calibri" w:cs="Calibri"/>
          <w:color w:val="000000"/>
          <w:szCs w:val="24"/>
        </w:rPr>
        <w:t>I recommend the Board approve this Memorandum of Understanding between Boone County Schools and Dayton Independent Schools as presented.</w:t>
      </w:r>
    </w:p>
    <w:p w14:paraId="2BD94987" w14:textId="77777777" w:rsidR="00133519" w:rsidRPr="00133519" w:rsidRDefault="00133519" w:rsidP="00133519">
      <w:pPr>
        <w:rPr>
          <w:szCs w:val="24"/>
        </w:rPr>
      </w:pPr>
    </w:p>
    <w:p w14:paraId="49E68EB8" w14:textId="77777777" w:rsidR="00133519" w:rsidRPr="00133519" w:rsidRDefault="00133519" w:rsidP="00133519">
      <w:pPr>
        <w:rPr>
          <w:szCs w:val="24"/>
        </w:rPr>
      </w:pPr>
      <w:r w:rsidRPr="00133519">
        <w:rPr>
          <w:rFonts w:ascii="Calibri" w:hAnsi="Calibri" w:cs="Calibri"/>
          <w:color w:val="000000"/>
          <w:szCs w:val="24"/>
        </w:rPr>
        <w:t>Dr. James Detwiler, Deputy Superintendent/CAO</w:t>
      </w:r>
    </w:p>
    <w:p w14:paraId="2CFDF80B" w14:textId="77777777" w:rsidR="00133519" w:rsidRPr="00133519" w:rsidRDefault="00133519" w:rsidP="00133519">
      <w:pPr>
        <w:rPr>
          <w:szCs w:val="24"/>
        </w:rPr>
      </w:pPr>
    </w:p>
    <w:p w14:paraId="2621979D" w14:textId="77777777" w:rsidR="00133519" w:rsidRPr="00133519" w:rsidRDefault="00133519" w:rsidP="00133519">
      <w:pPr>
        <w:rPr>
          <w:szCs w:val="24"/>
        </w:rPr>
      </w:pPr>
      <w:r w:rsidRPr="00133519">
        <w:rPr>
          <w:rFonts w:ascii="Calibri" w:hAnsi="Calibri" w:cs="Calibri"/>
          <w:b/>
          <w:bCs/>
          <w:color w:val="000000"/>
          <w:szCs w:val="24"/>
        </w:rPr>
        <w:t>CONTACT PERSON: </w:t>
      </w:r>
    </w:p>
    <w:p w14:paraId="71C21ECD" w14:textId="77777777" w:rsidR="00133519" w:rsidRPr="00133519" w:rsidRDefault="00133519" w:rsidP="00133519">
      <w:pPr>
        <w:rPr>
          <w:szCs w:val="24"/>
        </w:rPr>
      </w:pPr>
      <w:r w:rsidRPr="00133519">
        <w:rPr>
          <w:rFonts w:ascii="Calibri" w:hAnsi="Calibri" w:cs="Calibri"/>
          <w:color w:val="000000"/>
          <w:szCs w:val="24"/>
        </w:rPr>
        <w:t>Bill Hogan, Director of Innovative Program, LSS</w:t>
      </w:r>
    </w:p>
    <w:p w14:paraId="1C2622F2" w14:textId="2D31BEAE" w:rsidR="00D072A8" w:rsidRPr="00BD07B8" w:rsidRDefault="00D072A8" w:rsidP="00133519">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9069" w14:textId="77777777" w:rsidR="000C0B36" w:rsidRDefault="000C0B36">
      <w:r>
        <w:separator/>
      </w:r>
    </w:p>
  </w:endnote>
  <w:endnote w:type="continuationSeparator" w:id="0">
    <w:p w14:paraId="3E11596A" w14:textId="77777777" w:rsidR="000C0B36" w:rsidRDefault="000C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00DF" w14:textId="77777777" w:rsidR="000C0B36" w:rsidRDefault="000C0B36">
      <w:r>
        <w:separator/>
      </w:r>
    </w:p>
  </w:footnote>
  <w:footnote w:type="continuationSeparator" w:id="0">
    <w:p w14:paraId="78715310" w14:textId="77777777" w:rsidR="000C0B36" w:rsidRDefault="000C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0B36"/>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33519"/>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133519"/>
    <w:pPr>
      <w:spacing w:before="100" w:beforeAutospacing="1" w:after="100" w:afterAutospacing="1"/>
    </w:pPr>
    <w:rPr>
      <w:szCs w:val="24"/>
    </w:rPr>
  </w:style>
  <w:style w:type="character" w:customStyle="1" w:styleId="apple-tab-span">
    <w:name w:val="apple-tab-span"/>
    <w:basedOn w:val="DefaultParagraphFont"/>
    <w:rsid w:val="0013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21130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4:59:00Z</dcterms:created>
  <dcterms:modified xsi:type="dcterms:W3CDTF">2024-06-04T14:59:00Z</dcterms:modified>
</cp:coreProperties>
</file>